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1E37D2AF" w:rsidR="0006451A" w:rsidRPr="00002002" w:rsidRDefault="00CD1D10" w:rsidP="00CD1D10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7363BFB6" w:rsidR="0006451A" w:rsidRDefault="0006451A" w:rsidP="00CD1D10">
      <w:pPr>
        <w:rPr>
          <w:sz w:val="18"/>
          <w:lang w:eastAsia="ja-JP"/>
        </w:rPr>
      </w:pPr>
      <w:bookmarkStart w:id="0" w:name="別記２"/>
      <w:bookmarkEnd w:id="0"/>
    </w:p>
    <w:sectPr w:rsidR="0006451A" w:rsidSect="00CD1D10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7129" w14:textId="77777777" w:rsidR="00171468" w:rsidRDefault="00171468">
      <w:r>
        <w:separator/>
      </w:r>
    </w:p>
  </w:endnote>
  <w:endnote w:type="continuationSeparator" w:id="0">
    <w:p w14:paraId="0A54F283" w14:textId="77777777" w:rsidR="00171468" w:rsidRDefault="0017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F2C6" w14:textId="77777777" w:rsidR="00171468" w:rsidRDefault="00171468">
      <w:r>
        <w:separator/>
      </w:r>
    </w:p>
  </w:footnote>
  <w:footnote w:type="continuationSeparator" w:id="0">
    <w:p w14:paraId="27B613E2" w14:textId="77777777" w:rsidR="00171468" w:rsidRDefault="0017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410FE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2787"/>
    <w:rsid w:val="001237CF"/>
    <w:rsid w:val="001361AD"/>
    <w:rsid w:val="0014216C"/>
    <w:rsid w:val="00167F2C"/>
    <w:rsid w:val="00171468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0DEA"/>
    <w:rsid w:val="004F5BBA"/>
    <w:rsid w:val="00511230"/>
    <w:rsid w:val="00531E52"/>
    <w:rsid w:val="0053750B"/>
    <w:rsid w:val="005459FB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24E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72E4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D1D10"/>
    <w:rsid w:val="00D01809"/>
    <w:rsid w:val="00D078E0"/>
    <w:rsid w:val="00D13291"/>
    <w:rsid w:val="00D169CC"/>
    <w:rsid w:val="00D207D2"/>
    <w:rsid w:val="00D269F5"/>
    <w:rsid w:val="00D44864"/>
    <w:rsid w:val="00D47015"/>
    <w:rsid w:val="00D51238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6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M-PAGE</cp:lastModifiedBy>
  <cp:revision>4</cp:revision>
  <cp:lastPrinted>2023-03-27T12:03:00Z</cp:lastPrinted>
  <dcterms:created xsi:type="dcterms:W3CDTF">2025-06-12T07:01:00Z</dcterms:created>
  <dcterms:modified xsi:type="dcterms:W3CDTF">2025-06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